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E9FB" w14:textId="77777777" w:rsidR="00013E27" w:rsidRPr="00013E27" w:rsidRDefault="00004092" w:rsidP="00013E27">
      <w:pPr>
        <w:autoSpaceDE w:val="0"/>
        <w:autoSpaceDN w:val="0"/>
        <w:adjustRightInd w:val="0"/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</w:pPr>
      <w:r w:rsidRPr="00013E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令和</w:t>
      </w:r>
      <w:r w:rsidR="00013E27" w:rsidRPr="00013E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８</w:t>
      </w:r>
      <w:r w:rsidR="00297B19" w:rsidRPr="00013E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年度いわき市</w:t>
      </w:r>
      <w:r w:rsidRPr="00013E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支援対象児童等見守り強化</w:t>
      </w:r>
      <w:r w:rsidR="00297B19" w:rsidRPr="00013E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事業業務委託公募型プロポーザル</w:t>
      </w:r>
    </w:p>
    <w:p w14:paraId="7D315CE7" w14:textId="62704C67" w:rsidR="00C158F7" w:rsidRPr="00013E27" w:rsidRDefault="00C158F7" w:rsidP="00013E27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lang w:eastAsia="zh-CN"/>
        </w:rPr>
      </w:pPr>
      <w:r w:rsidRPr="00013E27">
        <w:rPr>
          <w:rFonts w:ascii="UD デジタル 教科書体 N-R" w:eastAsia="UD デジタル 教科書体 N-R" w:hAnsi="ＭＳ Ｐゴシック" w:hint="eastAsia"/>
          <w:color w:val="000000"/>
          <w:sz w:val="28"/>
          <w:szCs w:val="28"/>
          <w:lang w:eastAsia="zh-CN"/>
        </w:rPr>
        <w:t>辞退届</w:t>
      </w:r>
    </w:p>
    <w:p w14:paraId="69C60686" w14:textId="244E1545" w:rsidR="00C158F7" w:rsidRPr="00013E27" w:rsidRDefault="00004092" w:rsidP="00C158F7">
      <w:pPr>
        <w:snapToGrid w:val="0"/>
        <w:jc w:val="right"/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  <w:lang w:eastAsia="zh-CN"/>
        </w:rPr>
      </w:pPr>
      <w:r w:rsidRPr="00013E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  <w:lang w:eastAsia="zh-CN"/>
        </w:rPr>
        <w:t>令和</w:t>
      </w:r>
      <w:r w:rsidR="00013E27" w:rsidRPr="00013E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  <w:lang w:eastAsia="zh-CN"/>
        </w:rPr>
        <w:t xml:space="preserve">　　</w:t>
      </w:r>
      <w:r w:rsidR="00297B19" w:rsidRPr="00013E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  <w:lang w:eastAsia="zh-CN"/>
        </w:rPr>
        <w:t>年</w:t>
      </w:r>
      <w:r w:rsidR="00C158F7" w:rsidRPr="00013E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  <w:lang w:eastAsia="zh-CN"/>
        </w:rPr>
        <w:t xml:space="preserve">　　月　　日</w:t>
      </w:r>
    </w:p>
    <w:p w14:paraId="6CF51F37" w14:textId="77777777" w:rsidR="00C158F7" w:rsidRPr="00013E27" w:rsidRDefault="00C158F7" w:rsidP="00F62826">
      <w:pPr>
        <w:snapToGrid w:val="0"/>
        <w:ind w:firstLineChars="100" w:firstLine="220"/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</w:pPr>
      <w:r w:rsidRPr="00013E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いわき市長　様</w:t>
      </w:r>
    </w:p>
    <w:p w14:paraId="12BB6756" w14:textId="77777777" w:rsidR="00C158F7" w:rsidRPr="00013E27" w:rsidRDefault="00C158F7" w:rsidP="00C158F7">
      <w:pPr>
        <w:snapToGrid w:val="0"/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</w:pPr>
    </w:p>
    <w:p w14:paraId="3A780684" w14:textId="117D213F" w:rsidR="00C158F7" w:rsidRPr="00013E27" w:rsidRDefault="00C158F7" w:rsidP="00C158F7">
      <w:pPr>
        <w:snapToGrid w:val="0"/>
        <w:ind w:rightChars="-23" w:right="-48"/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013E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 xml:space="preserve">　</w:t>
      </w:r>
      <w:r w:rsidR="00F62826" w:rsidRPr="00013E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このことについて、「</w:t>
      </w:r>
      <w:r w:rsidR="00004092" w:rsidRPr="00013E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令和</w:t>
      </w:r>
      <w:r w:rsidR="00013E27" w:rsidRPr="00013E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８</w:t>
      </w:r>
      <w:r w:rsidR="00297B19" w:rsidRPr="00013E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年度いわき市</w:t>
      </w:r>
      <w:r w:rsidR="00004092" w:rsidRPr="00013E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支援対象児童等見守り強化</w:t>
      </w:r>
      <w:r w:rsidR="00297B19" w:rsidRPr="00013E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事業</w:t>
      </w:r>
      <w:r w:rsidR="001F355F" w:rsidRPr="00013E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業務委託</w:t>
      </w:r>
      <w:r w:rsidR="00F62826" w:rsidRPr="00013E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」</w:t>
      </w:r>
      <w:r w:rsidRPr="00013E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に係るプロポーザルを辞退するため、次のとおり辞退届を提出します。</w:t>
      </w:r>
    </w:p>
    <w:p w14:paraId="299EB93E" w14:textId="77777777" w:rsidR="00C158F7" w:rsidRPr="00013E27" w:rsidRDefault="00C158F7" w:rsidP="00C158F7">
      <w:pPr>
        <w:snapToGrid w:val="0"/>
        <w:ind w:rightChars="433" w:right="909"/>
        <w:rPr>
          <w:rFonts w:ascii="UD デジタル 教科書体 N-R" w:eastAsia="UD デジタル 教科書体 N-R" w:hAnsi="ＭＳ Ｐ明朝" w:hint="eastAsia"/>
          <w:snapToGrid w:val="0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0"/>
        <w:gridCol w:w="6000"/>
      </w:tblGrid>
      <w:tr w:rsidR="00C158F7" w:rsidRPr="00013E27" w14:paraId="1999112C" w14:textId="77777777" w:rsidTr="00D468B9">
        <w:trPr>
          <w:cantSplit/>
          <w:trHeight w:val="497"/>
          <w:jc w:val="center"/>
        </w:trPr>
        <w:tc>
          <w:tcPr>
            <w:tcW w:w="9000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49353758" w14:textId="77777777" w:rsidR="00C158F7" w:rsidRPr="00013E27" w:rsidRDefault="00C158F7" w:rsidP="00D67876">
            <w:pPr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  <w:t>届　出　者</w:t>
            </w:r>
          </w:p>
        </w:tc>
      </w:tr>
      <w:tr w:rsidR="00C158F7" w:rsidRPr="00013E27" w14:paraId="2CB8BD1A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0349589" w14:textId="77777777" w:rsidR="00C158F7" w:rsidRPr="00013E27" w:rsidRDefault="00C158F7" w:rsidP="00D67876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instrText xml:space="preserve"> eq \o\ad(商号又は名称,　　　　　　　　　　)</w:instrText>
            </w: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C59665D" w14:textId="77777777" w:rsidR="00C158F7" w:rsidRPr="00013E27" w:rsidRDefault="00C158F7" w:rsidP="00C158F7">
            <w:pPr>
              <w:spacing w:beforeLines="50" w:before="180"/>
              <w:rPr>
                <w:rFonts w:ascii="UD デジタル 教科書体 N-R" w:eastAsia="UD デジタル 教科書体 N-R" w:hAnsi="ＭＳ 明朝" w:hint="eastAsia"/>
                <w:snapToGrid w:val="0"/>
                <w:vanish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013E27" w14:paraId="479789F2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63B5494" w14:textId="77777777" w:rsidR="00C158F7" w:rsidRPr="00013E27" w:rsidRDefault="00C158F7" w:rsidP="00D67876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  <w:lang w:eastAsia="zh-TW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  <w:lang w:eastAsia="zh-TW"/>
              </w:rPr>
              <w:t xml:space="preserve">申　請　者　氏　名　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D288C34" w14:textId="77777777" w:rsidR="00C158F7" w:rsidRPr="00013E27" w:rsidRDefault="00C158F7" w:rsidP="00D67876">
            <w:pPr>
              <w:wordWrap w:val="0"/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㊞　　</w:t>
            </w:r>
          </w:p>
        </w:tc>
      </w:tr>
      <w:tr w:rsidR="00C158F7" w:rsidRPr="00013E27" w14:paraId="690D33F9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B93E7DA" w14:textId="77777777" w:rsidR="00C158F7" w:rsidRPr="00013E27" w:rsidRDefault="00C158F7" w:rsidP="00D67876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>住　所（所　在　地）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4324EFE" w14:textId="77777777" w:rsidR="00C158F7" w:rsidRPr="00013E27" w:rsidRDefault="00C158F7" w:rsidP="00D67876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013E27" w14:paraId="5B226351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A8FBF29" w14:textId="77777777" w:rsidR="00C158F7" w:rsidRPr="00013E27" w:rsidRDefault="00C158F7" w:rsidP="00D67876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instrText xml:space="preserve"> eq \o\ad(電話番号,　　　　　　　　　　)</w:instrText>
            </w: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7A54A5B" w14:textId="77777777" w:rsidR="00C158F7" w:rsidRPr="00013E27" w:rsidRDefault="00C158F7" w:rsidP="00D67876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013E27" w14:paraId="3A25420E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1490798" w14:textId="77777777" w:rsidR="00C158F7" w:rsidRPr="00013E27" w:rsidRDefault="00C158F7" w:rsidP="00D67876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instrText xml:space="preserve"> eq \o\ad(ファクシミリ番号,　　　　　　　　　　)</w:instrText>
            </w: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9B54501" w14:textId="77777777" w:rsidR="00C158F7" w:rsidRPr="00013E27" w:rsidRDefault="00C158F7" w:rsidP="00D67876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013E27" w14:paraId="60D5DFB5" w14:textId="77777777" w:rsidTr="00D468B9">
        <w:trPr>
          <w:cantSplit/>
          <w:trHeight w:val="686"/>
          <w:jc w:val="center"/>
        </w:trPr>
        <w:tc>
          <w:tcPr>
            <w:tcW w:w="3000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4263F551" w14:textId="77777777" w:rsidR="00C158F7" w:rsidRPr="00013E27" w:rsidRDefault="00C158F7" w:rsidP="00D468B9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>電子メールアドレス</w:t>
            </w:r>
          </w:p>
        </w:tc>
        <w:tc>
          <w:tcPr>
            <w:tcW w:w="6000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FC7034A" w14:textId="77777777" w:rsidR="00C158F7" w:rsidRPr="00013E27" w:rsidRDefault="00C158F7" w:rsidP="00D67876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158F7" w:rsidRPr="00013E27" w14:paraId="3ABA5084" w14:textId="77777777" w:rsidTr="00D468B9">
        <w:trPr>
          <w:cantSplit/>
          <w:trHeight w:val="504"/>
          <w:jc w:val="center"/>
        </w:trPr>
        <w:tc>
          <w:tcPr>
            <w:tcW w:w="9000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07F41AF1" w14:textId="77777777" w:rsidR="00C158F7" w:rsidRPr="00013E27" w:rsidRDefault="00C158F7" w:rsidP="00D67876">
            <w:pPr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</w:pPr>
            <w:r w:rsidRPr="00013E27"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  <w:t>辞退理由</w:t>
            </w:r>
          </w:p>
        </w:tc>
      </w:tr>
      <w:tr w:rsidR="00C158F7" w:rsidRPr="00013E27" w14:paraId="244ACCB1" w14:textId="77777777" w:rsidTr="00D468B9">
        <w:trPr>
          <w:cantSplit/>
          <w:trHeight w:val="1869"/>
          <w:jc w:val="center"/>
        </w:trPr>
        <w:tc>
          <w:tcPr>
            <w:tcW w:w="9000" w:type="dxa"/>
            <w:gridSpan w:val="2"/>
            <w:tcBorders>
              <w:top w:val="dashed" w:sz="4" w:space="0" w:color="auto"/>
            </w:tcBorders>
            <w:vAlign w:val="center"/>
          </w:tcPr>
          <w:p w14:paraId="18AF9DF0" w14:textId="77777777" w:rsidR="00C158F7" w:rsidRPr="00013E27" w:rsidRDefault="00C158F7" w:rsidP="00D67876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649B673C" w14:textId="77777777" w:rsidR="00C158F7" w:rsidRPr="00013E27" w:rsidRDefault="00C158F7" w:rsidP="00D468B9">
      <w:pPr>
        <w:spacing w:line="100" w:lineRule="exact"/>
        <w:rPr>
          <w:rFonts w:ascii="UD デジタル 教科書体 N-R" w:eastAsia="UD デジタル 教科書体 N-R" w:hint="eastAsia"/>
          <w:color w:val="000000"/>
        </w:rPr>
      </w:pPr>
    </w:p>
    <w:sectPr w:rsidR="00C158F7" w:rsidRPr="00013E27" w:rsidSect="00D468B9">
      <w:headerReference w:type="default" r:id="rId8"/>
      <w:footerReference w:type="default" r:id="rId9"/>
      <w:pgSz w:w="11906" w:h="16838" w:code="9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676F" w14:textId="77777777" w:rsidR="00D81A84" w:rsidRDefault="00D81A84">
      <w:r>
        <w:separator/>
      </w:r>
    </w:p>
  </w:endnote>
  <w:endnote w:type="continuationSeparator" w:id="0">
    <w:p w14:paraId="1DEB02D1" w14:textId="77777777" w:rsidR="00D81A84" w:rsidRDefault="00D8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HGPｺﾞｼｯｸE"/>
    <w:charset w:val="80"/>
    <w:family w:val="modern"/>
    <w:pitch w:val="fixed"/>
    <w:sig w:usb0="00000000" w:usb1="6BC7FFFF" w:usb2="00000012" w:usb3="00000000" w:csb0="000A000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E77E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46D5" w14:textId="77777777" w:rsidR="00D81A84" w:rsidRDefault="00D81A84">
      <w:r>
        <w:separator/>
      </w:r>
    </w:p>
  </w:footnote>
  <w:footnote w:type="continuationSeparator" w:id="0">
    <w:p w14:paraId="2FB35FBC" w14:textId="77777777" w:rsidR="00D81A84" w:rsidRDefault="00D8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99C" w14:textId="77777777" w:rsidR="003F722D" w:rsidRPr="00D40683" w:rsidRDefault="003F722D" w:rsidP="003F722D">
    <w:pPr>
      <w:pStyle w:val="a4"/>
      <w:jc w:val="right"/>
      <w:rPr>
        <w:rFonts w:ascii="ＭＳ ゴシック" w:eastAsia="ＭＳ ゴシック" w:hAnsi="ＭＳ ゴシック"/>
      </w:rPr>
    </w:pPr>
    <w:r w:rsidRPr="00D40683">
      <w:rPr>
        <w:rFonts w:ascii="ＭＳ ゴシック" w:eastAsia="ＭＳ ゴシック" w:hAnsi="ＭＳ ゴシック" w:hint="eastAsia"/>
      </w:rPr>
      <w:t>（</w:t>
    </w:r>
    <w:r w:rsidR="008F759C" w:rsidRPr="00D40683">
      <w:rPr>
        <w:rFonts w:ascii="ＭＳ ゴシック" w:eastAsia="ＭＳ ゴシック" w:hAnsi="ＭＳ ゴシック" w:hint="eastAsia"/>
      </w:rPr>
      <w:t>様式</w:t>
    </w:r>
    <w:r w:rsidR="001163FE">
      <w:rPr>
        <w:rFonts w:ascii="ＭＳ ゴシック" w:eastAsia="ＭＳ ゴシック" w:hAnsi="ＭＳ ゴシック" w:hint="eastAsia"/>
      </w:rPr>
      <w:t>９</w:t>
    </w:r>
    <w:r w:rsidRPr="00D40683">
      <w:rPr>
        <w:rFonts w:ascii="ＭＳ ゴシック" w:eastAsia="ＭＳ ゴシック" w:hAnsi="ＭＳ ゴシック" w:hint="eastAsia"/>
      </w:rPr>
      <w:t>）</w:t>
    </w:r>
  </w:p>
  <w:p w14:paraId="6FA960E3" w14:textId="77777777" w:rsidR="003F722D" w:rsidRDefault="003F7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3878355">
    <w:abstractNumId w:val="7"/>
  </w:num>
  <w:num w:numId="2" w16cid:durableId="1586916751">
    <w:abstractNumId w:val="8"/>
  </w:num>
  <w:num w:numId="3" w16cid:durableId="642735943">
    <w:abstractNumId w:val="6"/>
  </w:num>
  <w:num w:numId="4" w16cid:durableId="1853689075">
    <w:abstractNumId w:val="4"/>
  </w:num>
  <w:num w:numId="5" w16cid:durableId="219563055">
    <w:abstractNumId w:val="3"/>
  </w:num>
  <w:num w:numId="6" w16cid:durableId="1620839541">
    <w:abstractNumId w:val="2"/>
  </w:num>
  <w:num w:numId="7" w16cid:durableId="119030341">
    <w:abstractNumId w:val="5"/>
  </w:num>
  <w:num w:numId="8" w16cid:durableId="1333877183">
    <w:abstractNumId w:val="0"/>
  </w:num>
  <w:num w:numId="9" w16cid:durableId="14347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4092"/>
    <w:rsid w:val="00006201"/>
    <w:rsid w:val="0000716D"/>
    <w:rsid w:val="000103D1"/>
    <w:rsid w:val="00012AEF"/>
    <w:rsid w:val="00013961"/>
    <w:rsid w:val="00013E27"/>
    <w:rsid w:val="00033D7E"/>
    <w:rsid w:val="0004123A"/>
    <w:rsid w:val="000413AB"/>
    <w:rsid w:val="0004452F"/>
    <w:rsid w:val="00046F66"/>
    <w:rsid w:val="00057352"/>
    <w:rsid w:val="00063122"/>
    <w:rsid w:val="00064C7D"/>
    <w:rsid w:val="00077E03"/>
    <w:rsid w:val="000832BA"/>
    <w:rsid w:val="00084DF0"/>
    <w:rsid w:val="00085737"/>
    <w:rsid w:val="00087E4D"/>
    <w:rsid w:val="000963AD"/>
    <w:rsid w:val="00096D3B"/>
    <w:rsid w:val="000A345C"/>
    <w:rsid w:val="000B0849"/>
    <w:rsid w:val="000B2D41"/>
    <w:rsid w:val="000B38F6"/>
    <w:rsid w:val="000B58D4"/>
    <w:rsid w:val="000B5C81"/>
    <w:rsid w:val="000C070F"/>
    <w:rsid w:val="000C5AF3"/>
    <w:rsid w:val="000D39CA"/>
    <w:rsid w:val="000E3407"/>
    <w:rsid w:val="000E5607"/>
    <w:rsid w:val="000F460C"/>
    <w:rsid w:val="001036B3"/>
    <w:rsid w:val="0010555E"/>
    <w:rsid w:val="00106C56"/>
    <w:rsid w:val="001163FE"/>
    <w:rsid w:val="00122C06"/>
    <w:rsid w:val="0012575D"/>
    <w:rsid w:val="00131644"/>
    <w:rsid w:val="001416E0"/>
    <w:rsid w:val="00143B0A"/>
    <w:rsid w:val="0014563F"/>
    <w:rsid w:val="0014732A"/>
    <w:rsid w:val="00147BEB"/>
    <w:rsid w:val="00153AC7"/>
    <w:rsid w:val="00155F93"/>
    <w:rsid w:val="00163255"/>
    <w:rsid w:val="00171ED0"/>
    <w:rsid w:val="0017267B"/>
    <w:rsid w:val="00172AB2"/>
    <w:rsid w:val="001740FE"/>
    <w:rsid w:val="001741E0"/>
    <w:rsid w:val="001754D9"/>
    <w:rsid w:val="001775D9"/>
    <w:rsid w:val="00182C2C"/>
    <w:rsid w:val="00185CCE"/>
    <w:rsid w:val="00192078"/>
    <w:rsid w:val="001949A7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77F6"/>
    <w:rsid w:val="001E0B35"/>
    <w:rsid w:val="001F3269"/>
    <w:rsid w:val="001F355F"/>
    <w:rsid w:val="001F51C5"/>
    <w:rsid w:val="001F5B21"/>
    <w:rsid w:val="0020025D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59CF"/>
    <w:rsid w:val="00257791"/>
    <w:rsid w:val="00260740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CDD"/>
    <w:rsid w:val="00286D12"/>
    <w:rsid w:val="002878D3"/>
    <w:rsid w:val="00297B19"/>
    <w:rsid w:val="002A37AB"/>
    <w:rsid w:val="002A6089"/>
    <w:rsid w:val="002B66C9"/>
    <w:rsid w:val="002C290D"/>
    <w:rsid w:val="002C4B38"/>
    <w:rsid w:val="002C725E"/>
    <w:rsid w:val="002C7451"/>
    <w:rsid w:val="002D04F8"/>
    <w:rsid w:val="002D6B33"/>
    <w:rsid w:val="002D7656"/>
    <w:rsid w:val="002E2223"/>
    <w:rsid w:val="002E2C69"/>
    <w:rsid w:val="002E46A0"/>
    <w:rsid w:val="002E4E60"/>
    <w:rsid w:val="002E6261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7A69"/>
    <w:rsid w:val="00345959"/>
    <w:rsid w:val="00346B95"/>
    <w:rsid w:val="0035253D"/>
    <w:rsid w:val="003541B3"/>
    <w:rsid w:val="00357AB7"/>
    <w:rsid w:val="00364D6B"/>
    <w:rsid w:val="00364E61"/>
    <w:rsid w:val="00365E79"/>
    <w:rsid w:val="00367BF7"/>
    <w:rsid w:val="00374C11"/>
    <w:rsid w:val="00375707"/>
    <w:rsid w:val="00377641"/>
    <w:rsid w:val="0038033A"/>
    <w:rsid w:val="00382678"/>
    <w:rsid w:val="003839DE"/>
    <w:rsid w:val="00387160"/>
    <w:rsid w:val="00390E62"/>
    <w:rsid w:val="003925A2"/>
    <w:rsid w:val="00397496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7E5"/>
    <w:rsid w:val="003E09C0"/>
    <w:rsid w:val="003F722D"/>
    <w:rsid w:val="0040222B"/>
    <w:rsid w:val="0040447A"/>
    <w:rsid w:val="004050B2"/>
    <w:rsid w:val="004067D8"/>
    <w:rsid w:val="00412557"/>
    <w:rsid w:val="004132EE"/>
    <w:rsid w:val="00414508"/>
    <w:rsid w:val="0041775F"/>
    <w:rsid w:val="00423974"/>
    <w:rsid w:val="00426324"/>
    <w:rsid w:val="004267ED"/>
    <w:rsid w:val="00435849"/>
    <w:rsid w:val="00435B2C"/>
    <w:rsid w:val="0044182A"/>
    <w:rsid w:val="00445D8F"/>
    <w:rsid w:val="00450293"/>
    <w:rsid w:val="00451E63"/>
    <w:rsid w:val="00452BC9"/>
    <w:rsid w:val="00457E43"/>
    <w:rsid w:val="00461E16"/>
    <w:rsid w:val="00463072"/>
    <w:rsid w:val="00464551"/>
    <w:rsid w:val="00467627"/>
    <w:rsid w:val="00471B26"/>
    <w:rsid w:val="0047500E"/>
    <w:rsid w:val="0047505F"/>
    <w:rsid w:val="00480C92"/>
    <w:rsid w:val="0049004D"/>
    <w:rsid w:val="00494C4C"/>
    <w:rsid w:val="004A31B5"/>
    <w:rsid w:val="004B418E"/>
    <w:rsid w:val="004C06C9"/>
    <w:rsid w:val="004C0AC9"/>
    <w:rsid w:val="004C6405"/>
    <w:rsid w:val="004C673C"/>
    <w:rsid w:val="004D51B8"/>
    <w:rsid w:val="004E1A44"/>
    <w:rsid w:val="004E3440"/>
    <w:rsid w:val="004F1736"/>
    <w:rsid w:val="004F26CB"/>
    <w:rsid w:val="00505704"/>
    <w:rsid w:val="00506D92"/>
    <w:rsid w:val="0051069A"/>
    <w:rsid w:val="005160DD"/>
    <w:rsid w:val="00523FDA"/>
    <w:rsid w:val="00530B42"/>
    <w:rsid w:val="00534661"/>
    <w:rsid w:val="005353DC"/>
    <w:rsid w:val="00535AC7"/>
    <w:rsid w:val="00541962"/>
    <w:rsid w:val="00552CDE"/>
    <w:rsid w:val="005573CA"/>
    <w:rsid w:val="00571255"/>
    <w:rsid w:val="0057210D"/>
    <w:rsid w:val="00573A9D"/>
    <w:rsid w:val="0057459F"/>
    <w:rsid w:val="00575CB5"/>
    <w:rsid w:val="00580A50"/>
    <w:rsid w:val="0058164A"/>
    <w:rsid w:val="00582A96"/>
    <w:rsid w:val="00590383"/>
    <w:rsid w:val="005945A6"/>
    <w:rsid w:val="0059746E"/>
    <w:rsid w:val="005A3D51"/>
    <w:rsid w:val="005A6957"/>
    <w:rsid w:val="005B570E"/>
    <w:rsid w:val="005B69FA"/>
    <w:rsid w:val="005B7519"/>
    <w:rsid w:val="005C07B3"/>
    <w:rsid w:val="005C3CBA"/>
    <w:rsid w:val="005E20E8"/>
    <w:rsid w:val="005F4CBB"/>
    <w:rsid w:val="005F604D"/>
    <w:rsid w:val="005F795C"/>
    <w:rsid w:val="0060136B"/>
    <w:rsid w:val="00604C55"/>
    <w:rsid w:val="00607BEB"/>
    <w:rsid w:val="00607F39"/>
    <w:rsid w:val="00610798"/>
    <w:rsid w:val="00624F77"/>
    <w:rsid w:val="00627C06"/>
    <w:rsid w:val="006317B8"/>
    <w:rsid w:val="00637A52"/>
    <w:rsid w:val="00637DAB"/>
    <w:rsid w:val="00650ADF"/>
    <w:rsid w:val="006513D1"/>
    <w:rsid w:val="006533D1"/>
    <w:rsid w:val="0066026F"/>
    <w:rsid w:val="006617FA"/>
    <w:rsid w:val="0067186C"/>
    <w:rsid w:val="00671EB7"/>
    <w:rsid w:val="00672589"/>
    <w:rsid w:val="006744BE"/>
    <w:rsid w:val="00681414"/>
    <w:rsid w:val="00686D31"/>
    <w:rsid w:val="00693563"/>
    <w:rsid w:val="006954DA"/>
    <w:rsid w:val="006971C2"/>
    <w:rsid w:val="006A18C4"/>
    <w:rsid w:val="006A24DA"/>
    <w:rsid w:val="006A7DA7"/>
    <w:rsid w:val="006B158D"/>
    <w:rsid w:val="006B32DD"/>
    <w:rsid w:val="006C21A7"/>
    <w:rsid w:val="006C220F"/>
    <w:rsid w:val="006C62BD"/>
    <w:rsid w:val="006C78F5"/>
    <w:rsid w:val="006E2205"/>
    <w:rsid w:val="006E269F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7568"/>
    <w:rsid w:val="007123A4"/>
    <w:rsid w:val="00720B04"/>
    <w:rsid w:val="00732003"/>
    <w:rsid w:val="007335D3"/>
    <w:rsid w:val="0075454F"/>
    <w:rsid w:val="00754EE0"/>
    <w:rsid w:val="007605FC"/>
    <w:rsid w:val="007619C3"/>
    <w:rsid w:val="0076239F"/>
    <w:rsid w:val="00763209"/>
    <w:rsid w:val="00767BA7"/>
    <w:rsid w:val="0078183B"/>
    <w:rsid w:val="007854A0"/>
    <w:rsid w:val="00785694"/>
    <w:rsid w:val="007978A6"/>
    <w:rsid w:val="007A0336"/>
    <w:rsid w:val="007A1537"/>
    <w:rsid w:val="007A3689"/>
    <w:rsid w:val="007A3B57"/>
    <w:rsid w:val="007A4E7C"/>
    <w:rsid w:val="007B01C7"/>
    <w:rsid w:val="007B46D3"/>
    <w:rsid w:val="007B5E0C"/>
    <w:rsid w:val="007C0923"/>
    <w:rsid w:val="007C0C69"/>
    <w:rsid w:val="007C67DD"/>
    <w:rsid w:val="007D3A3B"/>
    <w:rsid w:val="007D43B0"/>
    <w:rsid w:val="007E0E86"/>
    <w:rsid w:val="007E2162"/>
    <w:rsid w:val="007E3896"/>
    <w:rsid w:val="007E3F78"/>
    <w:rsid w:val="007E6343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405C"/>
    <w:rsid w:val="0088115F"/>
    <w:rsid w:val="00881170"/>
    <w:rsid w:val="008822BB"/>
    <w:rsid w:val="0088373F"/>
    <w:rsid w:val="00891E48"/>
    <w:rsid w:val="008967C0"/>
    <w:rsid w:val="008A1520"/>
    <w:rsid w:val="008B0BCF"/>
    <w:rsid w:val="008B3CAF"/>
    <w:rsid w:val="008B3EBC"/>
    <w:rsid w:val="008B78B8"/>
    <w:rsid w:val="008C4722"/>
    <w:rsid w:val="008D506A"/>
    <w:rsid w:val="008D76E6"/>
    <w:rsid w:val="008E27FB"/>
    <w:rsid w:val="008F67CC"/>
    <w:rsid w:val="008F759C"/>
    <w:rsid w:val="00904C5C"/>
    <w:rsid w:val="00912B17"/>
    <w:rsid w:val="00913957"/>
    <w:rsid w:val="009202AB"/>
    <w:rsid w:val="00922D40"/>
    <w:rsid w:val="009240AB"/>
    <w:rsid w:val="00924193"/>
    <w:rsid w:val="00932A09"/>
    <w:rsid w:val="00933A78"/>
    <w:rsid w:val="00933EEF"/>
    <w:rsid w:val="00936B5D"/>
    <w:rsid w:val="00940338"/>
    <w:rsid w:val="00941947"/>
    <w:rsid w:val="009434C8"/>
    <w:rsid w:val="0094396A"/>
    <w:rsid w:val="00951BD6"/>
    <w:rsid w:val="009532AA"/>
    <w:rsid w:val="009541F2"/>
    <w:rsid w:val="00956E46"/>
    <w:rsid w:val="0095738A"/>
    <w:rsid w:val="00961C7D"/>
    <w:rsid w:val="00963D0B"/>
    <w:rsid w:val="009656E2"/>
    <w:rsid w:val="00965E59"/>
    <w:rsid w:val="009724EF"/>
    <w:rsid w:val="00972BF2"/>
    <w:rsid w:val="00984E48"/>
    <w:rsid w:val="009861CD"/>
    <w:rsid w:val="0098740A"/>
    <w:rsid w:val="00994576"/>
    <w:rsid w:val="009973F1"/>
    <w:rsid w:val="009B3D0A"/>
    <w:rsid w:val="009B3DE4"/>
    <w:rsid w:val="009E0511"/>
    <w:rsid w:val="009F0959"/>
    <w:rsid w:val="009F542C"/>
    <w:rsid w:val="00A01815"/>
    <w:rsid w:val="00A0556B"/>
    <w:rsid w:val="00A072D9"/>
    <w:rsid w:val="00A07B50"/>
    <w:rsid w:val="00A10618"/>
    <w:rsid w:val="00A21E75"/>
    <w:rsid w:val="00A23C2D"/>
    <w:rsid w:val="00A267F3"/>
    <w:rsid w:val="00A37962"/>
    <w:rsid w:val="00A40CFF"/>
    <w:rsid w:val="00A5077E"/>
    <w:rsid w:val="00A5303E"/>
    <w:rsid w:val="00A579B6"/>
    <w:rsid w:val="00A57F15"/>
    <w:rsid w:val="00A604BD"/>
    <w:rsid w:val="00A66855"/>
    <w:rsid w:val="00A768A8"/>
    <w:rsid w:val="00A771B3"/>
    <w:rsid w:val="00A802AF"/>
    <w:rsid w:val="00AA0851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2729"/>
    <w:rsid w:val="00AE3E24"/>
    <w:rsid w:val="00AE3F89"/>
    <w:rsid w:val="00AE5958"/>
    <w:rsid w:val="00AF140E"/>
    <w:rsid w:val="00AF3910"/>
    <w:rsid w:val="00AF7F0D"/>
    <w:rsid w:val="00B01908"/>
    <w:rsid w:val="00B11EA4"/>
    <w:rsid w:val="00B13F5B"/>
    <w:rsid w:val="00B170D3"/>
    <w:rsid w:val="00B173CD"/>
    <w:rsid w:val="00B21725"/>
    <w:rsid w:val="00B2191F"/>
    <w:rsid w:val="00B306D0"/>
    <w:rsid w:val="00B30F79"/>
    <w:rsid w:val="00B37475"/>
    <w:rsid w:val="00B445C8"/>
    <w:rsid w:val="00B529AC"/>
    <w:rsid w:val="00B55306"/>
    <w:rsid w:val="00B55F41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026D"/>
    <w:rsid w:val="00BC44DD"/>
    <w:rsid w:val="00BD0793"/>
    <w:rsid w:val="00BD0A8A"/>
    <w:rsid w:val="00BD25E5"/>
    <w:rsid w:val="00BD5936"/>
    <w:rsid w:val="00BE32E7"/>
    <w:rsid w:val="00BE5BBC"/>
    <w:rsid w:val="00BE75D4"/>
    <w:rsid w:val="00BF0A81"/>
    <w:rsid w:val="00BF339A"/>
    <w:rsid w:val="00C00482"/>
    <w:rsid w:val="00C05963"/>
    <w:rsid w:val="00C07F57"/>
    <w:rsid w:val="00C120B8"/>
    <w:rsid w:val="00C158F7"/>
    <w:rsid w:val="00C22589"/>
    <w:rsid w:val="00C23576"/>
    <w:rsid w:val="00C25095"/>
    <w:rsid w:val="00C46BE5"/>
    <w:rsid w:val="00C52673"/>
    <w:rsid w:val="00C5525F"/>
    <w:rsid w:val="00C567C7"/>
    <w:rsid w:val="00C576FA"/>
    <w:rsid w:val="00C6008C"/>
    <w:rsid w:val="00C6176D"/>
    <w:rsid w:val="00C715B2"/>
    <w:rsid w:val="00C71CA6"/>
    <w:rsid w:val="00C738E7"/>
    <w:rsid w:val="00C74F22"/>
    <w:rsid w:val="00C86582"/>
    <w:rsid w:val="00C93C84"/>
    <w:rsid w:val="00CA0DC6"/>
    <w:rsid w:val="00CA28B7"/>
    <w:rsid w:val="00CA4EBD"/>
    <w:rsid w:val="00CA678B"/>
    <w:rsid w:val="00CB1FA3"/>
    <w:rsid w:val="00CB4E54"/>
    <w:rsid w:val="00CC23F4"/>
    <w:rsid w:val="00CC34C4"/>
    <w:rsid w:val="00CC4A52"/>
    <w:rsid w:val="00CC5EE5"/>
    <w:rsid w:val="00CD155A"/>
    <w:rsid w:val="00CD371D"/>
    <w:rsid w:val="00CD54E7"/>
    <w:rsid w:val="00CD65D0"/>
    <w:rsid w:val="00CE4C97"/>
    <w:rsid w:val="00CF009D"/>
    <w:rsid w:val="00D1731E"/>
    <w:rsid w:val="00D24F0B"/>
    <w:rsid w:val="00D35BFA"/>
    <w:rsid w:val="00D40409"/>
    <w:rsid w:val="00D40683"/>
    <w:rsid w:val="00D45B81"/>
    <w:rsid w:val="00D468B9"/>
    <w:rsid w:val="00D63E2B"/>
    <w:rsid w:val="00D67876"/>
    <w:rsid w:val="00D70948"/>
    <w:rsid w:val="00D72CE8"/>
    <w:rsid w:val="00D80B2D"/>
    <w:rsid w:val="00D81A84"/>
    <w:rsid w:val="00D84394"/>
    <w:rsid w:val="00D9149F"/>
    <w:rsid w:val="00D949C9"/>
    <w:rsid w:val="00DA60CD"/>
    <w:rsid w:val="00DA6739"/>
    <w:rsid w:val="00DA6BD6"/>
    <w:rsid w:val="00DA70F0"/>
    <w:rsid w:val="00DB1164"/>
    <w:rsid w:val="00DB40DA"/>
    <w:rsid w:val="00DB41B2"/>
    <w:rsid w:val="00DC5F4B"/>
    <w:rsid w:val="00DE501D"/>
    <w:rsid w:val="00DE7C10"/>
    <w:rsid w:val="00DE7E3D"/>
    <w:rsid w:val="00DF22D8"/>
    <w:rsid w:val="00DF3AF5"/>
    <w:rsid w:val="00DF4AA7"/>
    <w:rsid w:val="00DF57E9"/>
    <w:rsid w:val="00DF7596"/>
    <w:rsid w:val="00E0598C"/>
    <w:rsid w:val="00E14080"/>
    <w:rsid w:val="00E241BD"/>
    <w:rsid w:val="00E262AF"/>
    <w:rsid w:val="00E32E1B"/>
    <w:rsid w:val="00E37E2F"/>
    <w:rsid w:val="00E42871"/>
    <w:rsid w:val="00E452E9"/>
    <w:rsid w:val="00E45D15"/>
    <w:rsid w:val="00E46A99"/>
    <w:rsid w:val="00E52D44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A6906"/>
    <w:rsid w:val="00EB13B0"/>
    <w:rsid w:val="00EB44BC"/>
    <w:rsid w:val="00EB4906"/>
    <w:rsid w:val="00EB6DBE"/>
    <w:rsid w:val="00EC02CB"/>
    <w:rsid w:val="00ED589B"/>
    <w:rsid w:val="00EE65AD"/>
    <w:rsid w:val="00EE75F0"/>
    <w:rsid w:val="00EF21C1"/>
    <w:rsid w:val="00EF3306"/>
    <w:rsid w:val="00EF46EB"/>
    <w:rsid w:val="00F075C7"/>
    <w:rsid w:val="00F305D2"/>
    <w:rsid w:val="00F32B5D"/>
    <w:rsid w:val="00F45198"/>
    <w:rsid w:val="00F4597C"/>
    <w:rsid w:val="00F50979"/>
    <w:rsid w:val="00F52513"/>
    <w:rsid w:val="00F53BCB"/>
    <w:rsid w:val="00F558AD"/>
    <w:rsid w:val="00F57660"/>
    <w:rsid w:val="00F611DF"/>
    <w:rsid w:val="00F62826"/>
    <w:rsid w:val="00F63677"/>
    <w:rsid w:val="00F65D4B"/>
    <w:rsid w:val="00F66269"/>
    <w:rsid w:val="00F6759E"/>
    <w:rsid w:val="00F67922"/>
    <w:rsid w:val="00F8437E"/>
    <w:rsid w:val="00F953A3"/>
    <w:rsid w:val="00F969DC"/>
    <w:rsid w:val="00FA1070"/>
    <w:rsid w:val="00FA5A1A"/>
    <w:rsid w:val="00FB00FD"/>
    <w:rsid w:val="00FB7330"/>
    <w:rsid w:val="00FC0FFA"/>
    <w:rsid w:val="00FC22AB"/>
    <w:rsid w:val="00FC2A6E"/>
    <w:rsid w:val="00FC510F"/>
    <w:rsid w:val="00FC6138"/>
    <w:rsid w:val="00FC688F"/>
    <w:rsid w:val="00FD1157"/>
    <w:rsid w:val="00FD15B8"/>
    <w:rsid w:val="00FD305A"/>
    <w:rsid w:val="00FD55A1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DA1F03"/>
  <w15:docId w15:val="{22608606-69A1-46D2-9226-F35FC9EF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3F722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46CE-0954-4B44-8024-99DBF476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8(辞退届)</vt:lpstr>
      <vt:lpstr>１</vt:lpstr>
    </vt:vector>
  </TitlesOfParts>
  <Company>いわき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(辞退届)</dc:title>
  <dc:creator>Administrator</dc:creator>
  <cp:lastModifiedBy>児島　美穂</cp:lastModifiedBy>
  <cp:revision>6</cp:revision>
  <cp:lastPrinted>2022-04-22T12:21:00Z</cp:lastPrinted>
  <dcterms:created xsi:type="dcterms:W3CDTF">2020-08-18T08:48:00Z</dcterms:created>
  <dcterms:modified xsi:type="dcterms:W3CDTF">2025-12-05T04:37:00Z</dcterms:modified>
</cp:coreProperties>
</file>